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0EC9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EF56B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30EC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47"/>
        <w:gridCol w:w="15"/>
        <w:gridCol w:w="1930"/>
        <w:gridCol w:w="1792"/>
        <w:gridCol w:w="1929"/>
        <w:gridCol w:w="1655"/>
        <w:gridCol w:w="138"/>
        <w:gridCol w:w="3861"/>
        <w:gridCol w:w="828"/>
        <w:gridCol w:w="965"/>
        <w:gridCol w:w="831"/>
      </w:tblGrid>
      <w:tr w:rsidR="006B4EAB" w:rsidRPr="006E12D9" w:rsidTr="00224167">
        <w:trPr>
          <w:trHeight w:val="119"/>
        </w:trPr>
        <w:tc>
          <w:tcPr>
            <w:tcW w:w="962" w:type="dxa"/>
            <w:gridSpan w:val="2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3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29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9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861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224167">
        <w:trPr>
          <w:trHeight w:val="195"/>
        </w:trPr>
        <w:tc>
          <w:tcPr>
            <w:tcW w:w="962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224167">
        <w:trPr>
          <w:trHeight w:val="283"/>
        </w:trPr>
        <w:tc>
          <w:tcPr>
            <w:tcW w:w="14891" w:type="dxa"/>
            <w:gridSpan w:val="11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AF4F9E" w:rsidRPr="006E12D9" w:rsidTr="00224167">
        <w:trPr>
          <w:trHeight w:val="1009"/>
        </w:trPr>
        <w:tc>
          <w:tcPr>
            <w:tcW w:w="947" w:type="dxa"/>
            <w:vAlign w:val="center"/>
          </w:tcPr>
          <w:p w:rsidR="00AF4F9E" w:rsidRPr="006B22CF" w:rsidRDefault="00030EC9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AF4F9E" w:rsidRPr="006B22CF" w:rsidRDefault="00030EC9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Чир спорт</w:t>
            </w:r>
          </w:p>
        </w:tc>
        <w:tc>
          <w:tcPr>
            <w:tcW w:w="1792" w:type="dxa"/>
            <w:vAlign w:val="center"/>
          </w:tcPr>
          <w:p w:rsidR="00AF4F9E" w:rsidRPr="006B22CF" w:rsidRDefault="00030EC9" w:rsidP="0003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929" w:type="dxa"/>
            <w:vAlign w:val="center"/>
          </w:tcPr>
          <w:p w:rsidR="00AF4F9E" w:rsidRPr="006B22CF" w:rsidRDefault="00030EC9" w:rsidP="00030E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.03.2021</w:t>
            </w:r>
          </w:p>
        </w:tc>
        <w:tc>
          <w:tcPr>
            <w:tcW w:w="1655" w:type="dxa"/>
            <w:vAlign w:val="center"/>
          </w:tcPr>
          <w:p w:rsidR="00AF4F9E" w:rsidRPr="006B22CF" w:rsidRDefault="00030EC9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3999" w:type="dxa"/>
            <w:gridSpan w:val="2"/>
            <w:vAlign w:val="center"/>
          </w:tcPr>
          <w:p w:rsidR="00AF4F9E" w:rsidRPr="006B22CF" w:rsidRDefault="00030EC9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нный стант, муж., жен.</w:t>
            </w:r>
          </w:p>
          <w:p w:rsidR="00030EC9" w:rsidRPr="006B22CF" w:rsidRDefault="00030EC9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есто – Красноярский край (Кравченко, Жилина, Краснов, Крахалева)</w:t>
            </w:r>
          </w:p>
          <w:p w:rsidR="00030EC9" w:rsidRPr="006B22CF" w:rsidRDefault="00030EC9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04C12" w:rsidRPr="006B22CF" w:rsidRDefault="00404C12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т, дети</w:t>
            </w:r>
          </w:p>
          <w:p w:rsidR="00030EC9" w:rsidRPr="006B22CF" w:rsidRDefault="00AB3D36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 место – Красноярский </w:t>
            </w:r>
            <w:r w:rsidR="00404C12"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 (</w:t>
            </w:r>
            <w:r w:rsidR="00030EC9"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йцева, Красовская, Погребная, Фокина, Худобердина</w:t>
            </w:r>
            <w:r w:rsidR="00404C12"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404C12" w:rsidRPr="006B22CF" w:rsidRDefault="00404C12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04C12" w:rsidRPr="006B22CF" w:rsidRDefault="00404C12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рлидинг-группа, дети</w:t>
            </w:r>
          </w:p>
          <w:p w:rsidR="00404C12" w:rsidRPr="006B22CF" w:rsidRDefault="00404C12" w:rsidP="00026C2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 - Красноярский  край (Зайцева, Красовская, Погребная, Фокина, Худобердина)</w:t>
            </w:r>
          </w:p>
        </w:tc>
        <w:tc>
          <w:tcPr>
            <w:tcW w:w="828" w:type="dxa"/>
            <w:vAlign w:val="center"/>
          </w:tcPr>
          <w:p w:rsidR="00AF4F9E" w:rsidRPr="006B22CF" w:rsidRDefault="00030EC9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AF4F9E" w:rsidRPr="006B22CF" w:rsidRDefault="00030EC9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AF4F9E" w:rsidRPr="006B22CF" w:rsidRDefault="00BB65DB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F9E" w:rsidRPr="006E12D9" w:rsidTr="00224167">
        <w:trPr>
          <w:trHeight w:val="1009"/>
        </w:trPr>
        <w:tc>
          <w:tcPr>
            <w:tcW w:w="947" w:type="dxa"/>
            <w:vAlign w:val="center"/>
          </w:tcPr>
          <w:p w:rsidR="00AF4F9E" w:rsidRPr="006B22CF" w:rsidRDefault="00030EC9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AF4F9E" w:rsidRPr="006B22CF" w:rsidRDefault="00030EC9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Смешанное боевое единоборство (ММА)</w:t>
            </w:r>
          </w:p>
        </w:tc>
        <w:tc>
          <w:tcPr>
            <w:tcW w:w="1792" w:type="dxa"/>
            <w:vAlign w:val="center"/>
          </w:tcPr>
          <w:p w:rsidR="00AF4F9E" w:rsidRPr="006B22CF" w:rsidRDefault="00030EC9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1929" w:type="dxa"/>
            <w:vAlign w:val="center"/>
          </w:tcPr>
          <w:p w:rsidR="00AF4F9E" w:rsidRPr="006B22CF" w:rsidRDefault="00030EC9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19-22.03.2021</w:t>
            </w:r>
          </w:p>
        </w:tc>
        <w:tc>
          <w:tcPr>
            <w:tcW w:w="1655" w:type="dxa"/>
            <w:vAlign w:val="center"/>
          </w:tcPr>
          <w:p w:rsidR="00AF4F9E" w:rsidRPr="006B22CF" w:rsidRDefault="00030EC9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3999" w:type="dxa"/>
            <w:gridSpan w:val="2"/>
            <w:vAlign w:val="center"/>
          </w:tcPr>
          <w:p w:rsidR="00AF4F9E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мпионат СФО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77.1 кг.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– Чернявский Василий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83.9 кг.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о – Халилов Рашад Асад Оглы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70,3 кг.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 – Мамедьяров Камран</w:t>
            </w:r>
          </w:p>
          <w:p w:rsidR="00AB3D36" w:rsidRPr="006B22CF" w:rsidRDefault="00AB3D36" w:rsidP="00AB3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есто – Христолюбов Тимофей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6 место – Иванов Никита</w:t>
            </w:r>
          </w:p>
          <w:p w:rsidR="00AB3D36" w:rsidRPr="006B22CF" w:rsidRDefault="00AB3D36" w:rsidP="00AB3D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65.8 кг.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6 место – Эвнтов Павел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61.2 кг.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о – Гаджимурадов Магомедрасул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есто – Метёкин Евгений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СФО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57 кг.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Исроилов Тоир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65,8 кг.</w:t>
            </w:r>
          </w:p>
          <w:p w:rsidR="00AB3D36" w:rsidRPr="006B22CF" w:rsidRDefault="00AB3D36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– Мамедов Темур</w:t>
            </w:r>
          </w:p>
          <w:p w:rsidR="00AB3D36" w:rsidRPr="006B22CF" w:rsidRDefault="00E47AD3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93 кг.</w:t>
            </w:r>
          </w:p>
          <w:p w:rsidR="00E47AD3" w:rsidRPr="006B22CF" w:rsidRDefault="00E47AD3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есто – Савин Данил</w:t>
            </w:r>
          </w:p>
          <w:p w:rsidR="00E47AD3" w:rsidRPr="006B22CF" w:rsidRDefault="00E47AD3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70.3 кг.</w:t>
            </w:r>
          </w:p>
          <w:p w:rsidR="00E47AD3" w:rsidRPr="006B22CF" w:rsidRDefault="00E47AD3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место – Коротич Владислав </w:t>
            </w:r>
          </w:p>
          <w:p w:rsidR="00E47AD3" w:rsidRPr="006B22CF" w:rsidRDefault="00E47AD3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/к 52 кг.</w:t>
            </w:r>
          </w:p>
          <w:p w:rsidR="00E47AD3" w:rsidRPr="006B22CF" w:rsidRDefault="00E47AD3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6 место – Федотов Олег</w:t>
            </w:r>
          </w:p>
          <w:p w:rsidR="00E47AD3" w:rsidRPr="006B22CF" w:rsidRDefault="00E47AD3" w:rsidP="004439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AF4F9E" w:rsidRPr="006B22CF" w:rsidRDefault="00E47AD3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5" w:type="dxa"/>
            <w:vAlign w:val="center"/>
          </w:tcPr>
          <w:p w:rsidR="00AF4F9E" w:rsidRPr="006B22CF" w:rsidRDefault="00E47AD3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AF4F9E" w:rsidRPr="006B22CF" w:rsidRDefault="00E47AD3" w:rsidP="00E4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F9E" w:rsidRPr="006E12D9" w:rsidTr="00224167">
        <w:trPr>
          <w:trHeight w:val="1009"/>
        </w:trPr>
        <w:tc>
          <w:tcPr>
            <w:tcW w:w="947" w:type="dxa"/>
            <w:vAlign w:val="center"/>
          </w:tcPr>
          <w:p w:rsidR="00AF4F9E" w:rsidRPr="006B22CF" w:rsidRDefault="009D6739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AF4F9E" w:rsidRPr="006B22CF" w:rsidRDefault="00FF036B" w:rsidP="00F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борьба (вольная борьба) </w:t>
            </w:r>
          </w:p>
        </w:tc>
        <w:tc>
          <w:tcPr>
            <w:tcW w:w="1792" w:type="dxa"/>
            <w:vAlign w:val="center"/>
          </w:tcPr>
          <w:p w:rsidR="00FF036B" w:rsidRPr="006B22CF" w:rsidRDefault="00FF036B" w:rsidP="00F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  <w:p w:rsidR="00FF036B" w:rsidRPr="006B22CF" w:rsidRDefault="00FF036B" w:rsidP="00F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Девушки до 16 лет</w:t>
            </w:r>
          </w:p>
          <w:p w:rsidR="00AF4F9E" w:rsidRPr="006B22CF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AF4F9E" w:rsidRPr="006B22CF" w:rsidRDefault="00FF036B" w:rsidP="00D3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25-28.03.2021</w:t>
            </w:r>
          </w:p>
        </w:tc>
        <w:tc>
          <w:tcPr>
            <w:tcW w:w="1655" w:type="dxa"/>
            <w:vAlign w:val="center"/>
          </w:tcPr>
          <w:p w:rsidR="00AF4F9E" w:rsidRPr="006B22CF" w:rsidRDefault="00FF036B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3999" w:type="dxa"/>
            <w:gridSpan w:val="2"/>
            <w:vAlign w:val="center"/>
          </w:tcPr>
          <w:p w:rsidR="00D95270" w:rsidRPr="00D95270" w:rsidRDefault="002547DA" w:rsidP="00D952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D95270" w:rsidRPr="00D9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ленко Мар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3кг.)</w:t>
            </w:r>
          </w:p>
          <w:p w:rsidR="00D95270" w:rsidRPr="00D95270" w:rsidRDefault="002547DA" w:rsidP="00D952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D95270" w:rsidRPr="00D9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лясова Мар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6кг.)</w:t>
            </w:r>
          </w:p>
          <w:p w:rsidR="00D95270" w:rsidRPr="00D95270" w:rsidRDefault="002547DA" w:rsidP="00D952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="00D95270" w:rsidRPr="00D9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п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54кг.)</w:t>
            </w:r>
            <w:r w:rsidR="00D95270" w:rsidRPr="00D9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5270" w:rsidRPr="00D95270" w:rsidRDefault="0051256B" w:rsidP="00D952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место - </w:t>
            </w:r>
            <w:r w:rsidR="00D95270" w:rsidRPr="00D9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андрова Лоли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8кг.)</w:t>
            </w:r>
          </w:p>
          <w:p w:rsidR="00D95270" w:rsidRPr="00D95270" w:rsidRDefault="002547DA" w:rsidP="00D952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- </w:t>
            </w:r>
            <w:r w:rsidR="00D95270" w:rsidRPr="00D9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йдарова Ан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6кг.)</w:t>
            </w:r>
          </w:p>
          <w:p w:rsidR="00D95270" w:rsidRPr="00D95270" w:rsidRDefault="0051256B" w:rsidP="00D952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- </w:t>
            </w:r>
            <w:r w:rsidR="00D95270" w:rsidRPr="00D9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айтис Ни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66кг.)</w:t>
            </w:r>
          </w:p>
          <w:p w:rsidR="00D95270" w:rsidRPr="00D95270" w:rsidRDefault="002547DA" w:rsidP="00D952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- </w:t>
            </w:r>
            <w:r w:rsidR="00D95270" w:rsidRPr="00D952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медова Лема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6кг.)</w:t>
            </w:r>
          </w:p>
          <w:p w:rsidR="00AF4F9E" w:rsidRPr="006B22CF" w:rsidRDefault="002547DA" w:rsidP="002547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есто - Дмитриева Алексанра (54кг.)</w:t>
            </w:r>
          </w:p>
        </w:tc>
        <w:tc>
          <w:tcPr>
            <w:tcW w:w="828" w:type="dxa"/>
            <w:vAlign w:val="center"/>
          </w:tcPr>
          <w:p w:rsidR="00AF4F9E" w:rsidRPr="006B22CF" w:rsidRDefault="00BF1D71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AF4F9E" w:rsidRPr="006B22CF" w:rsidRDefault="00BF1D71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AF4F9E" w:rsidRPr="006B22CF" w:rsidRDefault="00BF1D71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F9E" w:rsidRPr="006E12D9" w:rsidTr="00224167">
        <w:trPr>
          <w:trHeight w:val="1009"/>
        </w:trPr>
        <w:tc>
          <w:tcPr>
            <w:tcW w:w="947" w:type="dxa"/>
            <w:vAlign w:val="center"/>
          </w:tcPr>
          <w:p w:rsidR="00AF4F9E" w:rsidRPr="006B22CF" w:rsidRDefault="00D40E76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FF036B" w:rsidRPr="006B22CF" w:rsidRDefault="006B22CF" w:rsidP="00FF036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</w:p>
          <w:p w:rsidR="00FF036B" w:rsidRPr="006B22CF" w:rsidRDefault="00FF036B" w:rsidP="00FF036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E" w:rsidRPr="006B22CF" w:rsidRDefault="00AF4F9E" w:rsidP="00AB70C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AB70C5" w:rsidRPr="006B22CF" w:rsidRDefault="00AB70C5" w:rsidP="00AB70C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  <w:p w:rsidR="00AF4F9E" w:rsidRPr="006B22CF" w:rsidRDefault="006B22CF" w:rsidP="006B22CF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Лазание на скорость, лазание на тру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:rsidR="00AB70C5" w:rsidRPr="006B22CF" w:rsidRDefault="009D6739" w:rsidP="00AB70C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70C5" w:rsidRPr="006B22CF">
              <w:rPr>
                <w:rFonts w:ascii="Times New Roman" w:hAnsi="Times New Roman" w:cs="Times New Roman"/>
                <w:sz w:val="24"/>
                <w:szCs w:val="24"/>
              </w:rPr>
              <w:t>-26.03.2021</w:t>
            </w:r>
          </w:p>
          <w:p w:rsidR="00AF4F9E" w:rsidRPr="006B22CF" w:rsidRDefault="00AF4F9E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AF4F9E" w:rsidRPr="006B22CF" w:rsidRDefault="00AB70C5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999" w:type="dxa"/>
            <w:gridSpan w:val="2"/>
            <w:vAlign w:val="center"/>
          </w:tcPr>
          <w:p w:rsidR="00651296" w:rsidRPr="00CA7B2A" w:rsidRDefault="00651296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A7B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рудность:</w:t>
            </w:r>
          </w:p>
          <w:p w:rsidR="00161F32" w:rsidRDefault="00CA7B2A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ьялова Екатерина </w:t>
            </w:r>
          </w:p>
          <w:p w:rsidR="004E42BE" w:rsidRDefault="00CA7B2A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9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енко Али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юткина Мари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есто -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ваева Али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ва Алиса 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4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кина Елена </w:t>
            </w:r>
          </w:p>
          <w:p w:rsidR="004E42BE" w:rsidRPr="004E42BE" w:rsidRDefault="00CA7B2A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2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лачева Татьяна </w:t>
            </w:r>
          </w:p>
          <w:p w:rsidR="004E42BE" w:rsidRPr="004E42BE" w:rsidRDefault="00CA7B2A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ров Матвей </w:t>
            </w:r>
          </w:p>
          <w:p w:rsidR="00CA7B2A" w:rsidRDefault="00CA7B2A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7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яков Илья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тких Василина 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1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кова Мила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ватова Татьяна </w:t>
            </w:r>
          </w:p>
          <w:p w:rsidR="004E42BE" w:rsidRDefault="00CA7B2A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2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ва Софья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ем Алексей </w:t>
            </w:r>
          </w:p>
          <w:p w:rsidR="004E42BE" w:rsidRPr="004E42BE" w:rsidRDefault="00CA7B2A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65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шин Данил </w:t>
            </w:r>
          </w:p>
          <w:p w:rsidR="00AF4F9E" w:rsidRPr="00CA7B2A" w:rsidRDefault="00CA7B2A" w:rsidP="00161F3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A7B2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корость: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2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ьялова Екатерина 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ваненко Али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юткина Мари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есто -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ваева Али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ва Алиса 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кина Еле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3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лачева Татьяна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7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ров Матвей 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мяков Илья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лькова Милана 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ва Софья</w:t>
            </w:r>
          </w:p>
          <w:p w:rsidR="00CA7B2A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9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ем Алексей </w:t>
            </w:r>
          </w:p>
          <w:p w:rsidR="00CA7B2A" w:rsidRPr="004E42BE" w:rsidRDefault="00CA7B2A" w:rsidP="00CA7B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5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шин Данил </w:t>
            </w:r>
          </w:p>
          <w:p w:rsidR="00CA7B2A" w:rsidRPr="006B22CF" w:rsidRDefault="00CA7B2A" w:rsidP="00161F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AF4F9E" w:rsidRPr="006B22CF" w:rsidRDefault="005619B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5" w:type="dxa"/>
            <w:vAlign w:val="center"/>
          </w:tcPr>
          <w:p w:rsidR="00AF4F9E" w:rsidRPr="006B22CF" w:rsidRDefault="005619B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AF4F9E" w:rsidRPr="006B22CF" w:rsidRDefault="005619B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36B" w:rsidRPr="006E12D9" w:rsidTr="00224167">
        <w:trPr>
          <w:trHeight w:val="1009"/>
        </w:trPr>
        <w:tc>
          <w:tcPr>
            <w:tcW w:w="947" w:type="dxa"/>
            <w:vAlign w:val="center"/>
          </w:tcPr>
          <w:p w:rsidR="00FF036B" w:rsidRPr="006B22CF" w:rsidRDefault="00D40E76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FF036B" w:rsidRPr="006B22CF" w:rsidRDefault="006B22CF" w:rsidP="006B22CF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Скалолазание</w:t>
            </w:r>
            <w:r w:rsidR="00FF036B" w:rsidRPr="006B2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6B22CF" w:rsidRPr="006B22CF" w:rsidRDefault="006B22CF" w:rsidP="006B22CF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 </w:t>
            </w:r>
          </w:p>
          <w:p w:rsidR="00FF036B" w:rsidRPr="006B22CF" w:rsidRDefault="006B22CF" w:rsidP="006B22CF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улдеринг)</w:t>
            </w:r>
          </w:p>
        </w:tc>
        <w:tc>
          <w:tcPr>
            <w:tcW w:w="1929" w:type="dxa"/>
            <w:vAlign w:val="center"/>
          </w:tcPr>
          <w:p w:rsidR="006B22CF" w:rsidRPr="006B22CF" w:rsidRDefault="006B22CF" w:rsidP="006B22CF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25-28.03.2021</w:t>
            </w:r>
          </w:p>
          <w:p w:rsidR="00FF036B" w:rsidRPr="006B22CF" w:rsidRDefault="00FF036B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FF036B" w:rsidRPr="006B22CF" w:rsidRDefault="006B22CF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3999" w:type="dxa"/>
            <w:gridSpan w:val="2"/>
            <w:vAlign w:val="center"/>
          </w:tcPr>
          <w:p w:rsidR="009F44EF" w:rsidRPr="009F44EF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F44E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улдеринг</w:t>
            </w:r>
          </w:p>
          <w:p w:rsidR="009F44EF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енко Алина</w:t>
            </w:r>
          </w:p>
          <w:p w:rsidR="009F44EF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ьялова Екатерина </w:t>
            </w:r>
          </w:p>
          <w:p w:rsidR="009F44EF" w:rsidRPr="004E42BE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3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юткина Марина </w:t>
            </w:r>
          </w:p>
          <w:p w:rsidR="009F44EF" w:rsidRPr="004E42BE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место -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ваева Алина </w:t>
            </w:r>
          </w:p>
          <w:p w:rsidR="009F44EF" w:rsidRPr="004E42BE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ова Алиса </w:t>
            </w:r>
          </w:p>
          <w:p w:rsidR="009F44EF" w:rsidRPr="004E42BE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лачева Татьяна </w:t>
            </w:r>
          </w:p>
          <w:p w:rsidR="009F44EF" w:rsidRPr="004E42BE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7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ров Матвей </w:t>
            </w:r>
          </w:p>
          <w:p w:rsidR="009F44EF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2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тких Василина </w:t>
            </w:r>
          </w:p>
          <w:p w:rsidR="009F44EF" w:rsidRPr="004E42BE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ватова Татьяна </w:t>
            </w:r>
          </w:p>
          <w:p w:rsidR="009F44EF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ва Софья</w:t>
            </w:r>
          </w:p>
          <w:p w:rsidR="009F44EF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ем Алексей </w:t>
            </w:r>
          </w:p>
          <w:p w:rsidR="009F44EF" w:rsidRPr="004E42BE" w:rsidRDefault="009F44EF" w:rsidP="009F44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4 место - </w:t>
            </w:r>
            <w:r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шин Данил </w:t>
            </w:r>
          </w:p>
          <w:p w:rsidR="00FF036B" w:rsidRPr="006B22CF" w:rsidRDefault="00FF036B" w:rsidP="00161F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FF036B" w:rsidRPr="006B22CF" w:rsidRDefault="005619B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FF036B" w:rsidRPr="006B22CF" w:rsidRDefault="005619B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FF036B" w:rsidRPr="006B22CF" w:rsidRDefault="005619B7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4F9E" w:rsidRPr="006E12D9" w:rsidTr="00224167">
        <w:trPr>
          <w:trHeight w:val="1009"/>
        </w:trPr>
        <w:tc>
          <w:tcPr>
            <w:tcW w:w="947" w:type="dxa"/>
            <w:vAlign w:val="center"/>
          </w:tcPr>
          <w:p w:rsidR="00AF4F9E" w:rsidRPr="006B22CF" w:rsidRDefault="00D40E76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AF4F9E" w:rsidRPr="006B22CF" w:rsidRDefault="006B22CF" w:rsidP="00FF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1792" w:type="dxa"/>
            <w:vAlign w:val="center"/>
          </w:tcPr>
          <w:p w:rsidR="00AF4F9E" w:rsidRPr="006B22CF" w:rsidRDefault="006B22CF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(шпага)</w:t>
            </w:r>
          </w:p>
        </w:tc>
        <w:tc>
          <w:tcPr>
            <w:tcW w:w="1929" w:type="dxa"/>
            <w:vAlign w:val="center"/>
          </w:tcPr>
          <w:p w:rsidR="00AF4F9E" w:rsidRPr="006B22CF" w:rsidRDefault="006B22CF" w:rsidP="00D3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26-29.03.2021</w:t>
            </w:r>
          </w:p>
        </w:tc>
        <w:tc>
          <w:tcPr>
            <w:tcW w:w="1655" w:type="dxa"/>
            <w:vAlign w:val="center"/>
          </w:tcPr>
          <w:p w:rsidR="00AF4F9E" w:rsidRPr="006B22CF" w:rsidRDefault="006B22CF" w:rsidP="00D34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CF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3999" w:type="dxa"/>
            <w:gridSpan w:val="2"/>
            <w:vAlign w:val="center"/>
          </w:tcPr>
          <w:p w:rsidR="00EE54A7" w:rsidRDefault="00552AC1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 w:rsidR="00EE5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но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  <w:r w:rsidR="00EE5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муж.)</w:t>
            </w:r>
          </w:p>
          <w:p w:rsidR="00552AC1" w:rsidRDefault="00552AC1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23 субъектов</w:t>
            </w:r>
          </w:p>
          <w:p w:rsidR="00552AC1" w:rsidRDefault="00552AC1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ставе: Полушин Ю., Потанин А., Ткачев Р.</w:t>
            </w:r>
          </w:p>
          <w:p w:rsidR="004E42BE" w:rsidRPr="004E42BE" w:rsidRDefault="00C75D4F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танин Александр </w:t>
            </w:r>
          </w:p>
          <w:p w:rsidR="004E42BE" w:rsidRPr="004E42BE" w:rsidRDefault="00C75D4F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син Максим </w:t>
            </w:r>
          </w:p>
          <w:p w:rsidR="004E42BE" w:rsidRPr="004E42BE" w:rsidRDefault="00C75D4F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качев Руслан </w:t>
            </w:r>
          </w:p>
          <w:p w:rsidR="004E42BE" w:rsidRPr="004E42BE" w:rsidRDefault="00C75D4F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шин Юрий </w:t>
            </w:r>
          </w:p>
          <w:p w:rsidR="004E42BE" w:rsidRDefault="00C75D4F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рбс Владислав </w:t>
            </w:r>
          </w:p>
          <w:p w:rsidR="00EE54A7" w:rsidRDefault="00EE54A7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командное место (жен.)</w:t>
            </w:r>
          </w:p>
          <w:p w:rsidR="00EE54A7" w:rsidRDefault="00EE54A7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17 субъектов</w:t>
            </w:r>
          </w:p>
          <w:p w:rsidR="00EE54A7" w:rsidRPr="00EE54A7" w:rsidRDefault="00EE54A7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е: Воронова О.</w:t>
            </w:r>
          </w:p>
          <w:p w:rsidR="004E42BE" w:rsidRPr="004E42BE" w:rsidRDefault="00EE54A7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8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рламова Алиса </w:t>
            </w:r>
          </w:p>
          <w:p w:rsidR="004E42BE" w:rsidRPr="004E42BE" w:rsidRDefault="00EE54A7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кулова Надежда </w:t>
            </w:r>
          </w:p>
          <w:p w:rsidR="004E42BE" w:rsidRPr="004E42BE" w:rsidRDefault="00EE54A7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2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исьева Виктория </w:t>
            </w:r>
          </w:p>
          <w:p w:rsidR="004E42BE" w:rsidRPr="004E42BE" w:rsidRDefault="00EE54A7" w:rsidP="004E42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ронова Оксана </w:t>
            </w:r>
          </w:p>
          <w:p w:rsidR="00AF4F9E" w:rsidRPr="006B22CF" w:rsidRDefault="00C75D4F" w:rsidP="005D30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0 место - </w:t>
            </w:r>
            <w:r w:rsidR="004E42BE" w:rsidRPr="004E42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арович Дмитрий </w:t>
            </w:r>
          </w:p>
        </w:tc>
        <w:tc>
          <w:tcPr>
            <w:tcW w:w="828" w:type="dxa"/>
            <w:vAlign w:val="center"/>
          </w:tcPr>
          <w:p w:rsidR="00AF4F9E" w:rsidRPr="006B22CF" w:rsidRDefault="00651296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AF4F9E" w:rsidRPr="006B22CF" w:rsidRDefault="00651296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AF4F9E" w:rsidRPr="006B22CF" w:rsidRDefault="00651296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3EE" w:rsidRPr="006E12D9" w:rsidTr="00224167">
        <w:trPr>
          <w:trHeight w:val="1009"/>
        </w:trPr>
        <w:tc>
          <w:tcPr>
            <w:tcW w:w="947" w:type="dxa"/>
            <w:vAlign w:val="center"/>
          </w:tcPr>
          <w:p w:rsidR="006373EE" w:rsidRPr="008C751B" w:rsidRDefault="006373EE" w:rsidP="00FB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6373EE" w:rsidRPr="008C751B" w:rsidRDefault="006373EE" w:rsidP="00FB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92" w:type="dxa"/>
            <w:vAlign w:val="center"/>
          </w:tcPr>
          <w:p w:rsidR="006373EE" w:rsidRPr="008C751B" w:rsidRDefault="006373EE" w:rsidP="00FB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юношей и девушек 13-15 лет, 13-17 лет  </w:t>
            </w:r>
          </w:p>
        </w:tc>
        <w:tc>
          <w:tcPr>
            <w:tcW w:w="1929" w:type="dxa"/>
            <w:vAlign w:val="center"/>
          </w:tcPr>
          <w:p w:rsidR="006373EE" w:rsidRPr="008C751B" w:rsidRDefault="006373EE" w:rsidP="00FB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15-24 марта 2021 г.</w:t>
            </w:r>
          </w:p>
        </w:tc>
        <w:tc>
          <w:tcPr>
            <w:tcW w:w="1655" w:type="dxa"/>
            <w:vAlign w:val="center"/>
          </w:tcPr>
          <w:p w:rsidR="006373EE" w:rsidRPr="008C751B" w:rsidRDefault="006373EE" w:rsidP="00FB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3999" w:type="dxa"/>
            <w:gridSpan w:val="2"/>
            <w:vAlign w:val="center"/>
          </w:tcPr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i/>
                <w:sz w:val="24"/>
                <w:szCs w:val="24"/>
              </w:rPr>
              <w:t>весовая 49 кг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9 место - Курочкин Алексей 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i/>
                <w:sz w:val="24"/>
                <w:szCs w:val="24"/>
              </w:rPr>
              <w:t>весовая 67 кг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17 место - Айнулин Денис 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i/>
                <w:sz w:val="24"/>
                <w:szCs w:val="24"/>
              </w:rPr>
              <w:t>весовая 81 кг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6 место - Берсан Сергей 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i/>
                <w:sz w:val="24"/>
                <w:szCs w:val="24"/>
              </w:rPr>
              <w:t>весовая 89 кг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13 место - Никитин Петр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i/>
                <w:sz w:val="24"/>
                <w:szCs w:val="24"/>
              </w:rPr>
              <w:t>весовая 55 кг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11 место - Чуяшенко Анастасия 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i/>
                <w:sz w:val="24"/>
                <w:szCs w:val="24"/>
              </w:rPr>
              <w:t>весовая 59 кг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11 место - Турусина Нина 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i/>
                <w:sz w:val="24"/>
                <w:szCs w:val="24"/>
              </w:rPr>
              <w:t>весовая 73 кг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1 место - Назаров Александр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6 место - Киселев Павел </w:t>
            </w:r>
          </w:p>
          <w:p w:rsidR="006373EE" w:rsidRPr="008C751B" w:rsidRDefault="006373EE" w:rsidP="00FB4B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8" w:type="dxa"/>
            <w:vAlign w:val="center"/>
          </w:tcPr>
          <w:p w:rsidR="006373EE" w:rsidRPr="008C751B" w:rsidRDefault="006373EE" w:rsidP="00FB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6373EE" w:rsidRPr="008C751B" w:rsidRDefault="006373EE" w:rsidP="00FB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6373EE" w:rsidRPr="008C751B" w:rsidRDefault="006373EE" w:rsidP="00FB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4EC" w:rsidRPr="006E12D9" w:rsidTr="00224167">
        <w:trPr>
          <w:trHeight w:val="1009"/>
        </w:trPr>
        <w:tc>
          <w:tcPr>
            <w:tcW w:w="947" w:type="dxa"/>
            <w:vAlign w:val="center"/>
          </w:tcPr>
          <w:p w:rsidR="001754EC" w:rsidRPr="008C751B" w:rsidRDefault="00553312" w:rsidP="0055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167" w:rsidRPr="008C7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  <w:gridSpan w:val="2"/>
            <w:shd w:val="clear" w:color="auto" w:fill="FFFFFF" w:themeFill="background1"/>
            <w:vAlign w:val="center"/>
          </w:tcPr>
          <w:p w:rsidR="001754EC" w:rsidRPr="008C751B" w:rsidRDefault="001754EC" w:rsidP="00EE2A5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792" w:type="dxa"/>
            <w:vAlign w:val="center"/>
          </w:tcPr>
          <w:p w:rsidR="001754EC" w:rsidRPr="008C751B" w:rsidRDefault="001754EC" w:rsidP="00EE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1754EC" w:rsidRPr="008C751B" w:rsidRDefault="001754EC" w:rsidP="00EE2A5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1754EC" w:rsidRPr="008C751B" w:rsidRDefault="001754EC" w:rsidP="00EE2A5E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3999" w:type="dxa"/>
            <w:gridSpan w:val="2"/>
            <w:vAlign w:val="center"/>
          </w:tcPr>
          <w:p w:rsidR="008C751B" w:rsidRPr="008C751B" w:rsidRDefault="001754EC" w:rsidP="0017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Многоборье</w:t>
            </w:r>
          </w:p>
          <w:p w:rsidR="001754EC" w:rsidRPr="008C751B" w:rsidRDefault="001754EC" w:rsidP="0017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а </w:t>
            </w:r>
            <w:r w:rsidRPr="008C7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 xml:space="preserve"> спорт. разряда)</w:t>
            </w:r>
          </w:p>
          <w:p w:rsidR="001754EC" w:rsidRPr="008C751B" w:rsidRDefault="001754EC" w:rsidP="0017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29 место - Иванов Степан</w:t>
            </w:r>
          </w:p>
          <w:p w:rsidR="001754EC" w:rsidRPr="008C751B" w:rsidRDefault="001754EC" w:rsidP="00175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34 место - Рыжий Никита</w:t>
            </w:r>
          </w:p>
          <w:p w:rsidR="001754EC" w:rsidRPr="008C751B" w:rsidRDefault="001754EC" w:rsidP="00EE2A5E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1754EC" w:rsidRPr="008C751B" w:rsidRDefault="001754EC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1754EC" w:rsidRPr="008C751B" w:rsidRDefault="001754EC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1754EC" w:rsidRPr="008C751B" w:rsidRDefault="001754EC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167" w:rsidTr="00224167">
        <w:trPr>
          <w:trHeight w:val="1009"/>
        </w:trPr>
        <w:tc>
          <w:tcPr>
            <w:tcW w:w="947" w:type="dxa"/>
            <w:hideMark/>
          </w:tcPr>
          <w:p w:rsidR="00224167" w:rsidRPr="008C751B" w:rsidRDefault="0055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  <w:gridSpan w:val="2"/>
          </w:tcPr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29" w:type="dxa"/>
          </w:tcPr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23-27.03.2021</w:t>
            </w:r>
          </w:p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224167" w:rsidRPr="008C751B" w:rsidRDefault="0022416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г. Алушта</w:t>
            </w:r>
          </w:p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gridSpan w:val="2"/>
            <w:hideMark/>
          </w:tcPr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58 участников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3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- Савченко Ксения</w:t>
            </w:r>
          </w:p>
        </w:tc>
        <w:tc>
          <w:tcPr>
            <w:tcW w:w="828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167" w:rsidTr="00224167">
        <w:trPr>
          <w:trHeight w:val="1009"/>
        </w:trPr>
        <w:tc>
          <w:tcPr>
            <w:tcW w:w="947" w:type="dxa"/>
            <w:hideMark/>
          </w:tcPr>
          <w:p w:rsidR="00224167" w:rsidRPr="008C751B" w:rsidRDefault="0055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5" w:type="dxa"/>
            <w:gridSpan w:val="2"/>
            <w:hideMark/>
          </w:tcPr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792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1929" w:type="dxa"/>
            <w:hideMark/>
          </w:tcPr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21-26.03.2021</w:t>
            </w:r>
          </w:p>
        </w:tc>
        <w:tc>
          <w:tcPr>
            <w:tcW w:w="1655" w:type="dxa"/>
            <w:hideMark/>
          </w:tcPr>
          <w:p w:rsidR="00224167" w:rsidRPr="008C751B" w:rsidRDefault="0022416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3999" w:type="dxa"/>
            <w:gridSpan w:val="2"/>
            <w:hideMark/>
          </w:tcPr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Бублик Владислав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Бублик Илья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Зайцев Артем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Кабанов Роман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- Козлитина Алена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Романова Анна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2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Аблавацкий Максим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3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Невмержицкий Александр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слова Юлиана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б\м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Донова Полина </w:t>
            </w:r>
          </w:p>
        </w:tc>
        <w:tc>
          <w:tcPr>
            <w:tcW w:w="828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167" w:rsidTr="00224167">
        <w:trPr>
          <w:trHeight w:val="416"/>
        </w:trPr>
        <w:tc>
          <w:tcPr>
            <w:tcW w:w="947" w:type="dxa"/>
            <w:hideMark/>
          </w:tcPr>
          <w:p w:rsidR="00224167" w:rsidRPr="008C751B" w:rsidRDefault="0055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5" w:type="dxa"/>
            <w:gridSpan w:val="2"/>
            <w:hideMark/>
          </w:tcPr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92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1929" w:type="dxa"/>
            <w:hideMark/>
          </w:tcPr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25-28.03.2021</w:t>
            </w:r>
          </w:p>
        </w:tc>
        <w:tc>
          <w:tcPr>
            <w:tcW w:w="1655" w:type="dxa"/>
            <w:hideMark/>
          </w:tcPr>
          <w:p w:rsidR="00224167" w:rsidRPr="008C751B" w:rsidRDefault="0022416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3999" w:type="dxa"/>
            <w:gridSpan w:val="2"/>
          </w:tcPr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3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Шарабаева Ксения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3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Коренева Дарья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ланова Вероника </w:t>
            </w:r>
          </w:p>
          <w:p w:rsidR="00224167" w:rsidRPr="008C751B" w:rsidRDefault="008C751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3 место - Садомский Илья</w:t>
            </w:r>
          </w:p>
          <w:p w:rsidR="008C751B" w:rsidRPr="008C751B" w:rsidRDefault="008C751B" w:rsidP="008C751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3 командное место (девушки)</w:t>
            </w:r>
          </w:p>
          <w:p w:rsidR="008C751B" w:rsidRPr="008C751B" w:rsidRDefault="008C751B" w:rsidP="008C751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составе: Шарабаева К., </w:t>
            </w:r>
          </w:p>
          <w:p w:rsidR="008C751B" w:rsidRPr="008C751B" w:rsidRDefault="008C751B" w:rsidP="008C751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Коренева Д., Исланова В.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3 командное место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юноши)</w:t>
            </w:r>
          </w:p>
          <w:p w:rsidR="00224167" w:rsidRPr="008C751B" w:rsidRDefault="008C751B" w:rsidP="008C751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В составе:</w:t>
            </w:r>
            <w:r w:rsidR="00224167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адомский Илья</w:t>
            </w:r>
          </w:p>
        </w:tc>
        <w:tc>
          <w:tcPr>
            <w:tcW w:w="828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167" w:rsidTr="00224167">
        <w:trPr>
          <w:trHeight w:val="1009"/>
        </w:trPr>
        <w:tc>
          <w:tcPr>
            <w:tcW w:w="947" w:type="dxa"/>
            <w:hideMark/>
          </w:tcPr>
          <w:p w:rsidR="00224167" w:rsidRDefault="0055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53312" w:rsidRPr="008C751B" w:rsidRDefault="0055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5" w:type="dxa"/>
            <w:gridSpan w:val="2"/>
            <w:hideMark/>
          </w:tcPr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Фристайл</w:t>
            </w:r>
          </w:p>
        </w:tc>
        <w:tc>
          <w:tcPr>
            <w:tcW w:w="1792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hideMark/>
          </w:tcPr>
          <w:p w:rsidR="00224167" w:rsidRPr="008C751B" w:rsidRDefault="0022416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20-23.03.2021</w:t>
            </w:r>
          </w:p>
        </w:tc>
        <w:tc>
          <w:tcPr>
            <w:tcW w:w="1655" w:type="dxa"/>
            <w:hideMark/>
          </w:tcPr>
          <w:p w:rsidR="00224167" w:rsidRPr="008C751B" w:rsidRDefault="0022416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Ленинградская обл. ГЛК «Красное Озеро»</w:t>
            </w:r>
          </w:p>
        </w:tc>
        <w:tc>
          <w:tcPr>
            <w:tcW w:w="3999" w:type="dxa"/>
            <w:gridSpan w:val="2"/>
            <w:hideMark/>
          </w:tcPr>
          <w:p w:rsidR="008C751B" w:rsidRPr="008C751B" w:rsidRDefault="008C751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Ски - кросс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6 место -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дов Руслан </w:t>
            </w:r>
          </w:p>
          <w:p w:rsidR="008C751B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5 место -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ожененко Мирон </w:t>
            </w:r>
          </w:p>
          <w:p w:rsidR="00224167" w:rsidRPr="008C751B" w:rsidRDefault="00224167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12 ме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 </w:t>
            </w:r>
            <w:r w:rsidR="008C751B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менков Роман </w:t>
            </w:r>
          </w:p>
          <w:p w:rsidR="00224167" w:rsidRPr="008C751B" w:rsidRDefault="008C751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8 место </w:t>
            </w:r>
            <w:r w:rsidR="00224167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24167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ондарев Тимофей </w:t>
            </w:r>
          </w:p>
          <w:p w:rsidR="00224167" w:rsidRPr="008C751B" w:rsidRDefault="008C751B" w:rsidP="008C751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место - </w:t>
            </w:r>
            <w:r w:rsidR="00224167" w:rsidRPr="008C751B">
              <w:rPr>
                <w:rFonts w:ascii="Times New Roman" w:eastAsia="Arial Unicode MS" w:hAnsi="Times New Roman" w:cs="Times New Roman"/>
                <w:sz w:val="24"/>
                <w:szCs w:val="24"/>
              </w:rPr>
              <w:t>Жилина Майя</w:t>
            </w:r>
          </w:p>
        </w:tc>
        <w:tc>
          <w:tcPr>
            <w:tcW w:w="828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hideMark/>
          </w:tcPr>
          <w:p w:rsidR="00224167" w:rsidRPr="008C751B" w:rsidRDefault="00224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030EC9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96" w:rsidRDefault="00651296" w:rsidP="007529D1">
      <w:pPr>
        <w:spacing w:after="0" w:line="240" w:lineRule="auto"/>
      </w:pPr>
      <w:r>
        <w:separator/>
      </w:r>
    </w:p>
  </w:endnote>
  <w:endnote w:type="continuationSeparator" w:id="0">
    <w:p w:rsidR="00651296" w:rsidRDefault="00651296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96" w:rsidRDefault="00651296" w:rsidP="007529D1">
      <w:pPr>
        <w:spacing w:after="0" w:line="240" w:lineRule="auto"/>
      </w:pPr>
      <w:r>
        <w:separator/>
      </w:r>
    </w:p>
  </w:footnote>
  <w:footnote w:type="continuationSeparator" w:id="0">
    <w:p w:rsidR="00651296" w:rsidRDefault="00651296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19CD"/>
    <w:rsid w:val="00161F32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54EC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4167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38D3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47DA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256B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2AC1"/>
    <w:rsid w:val="0055331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19B7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3EE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296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2CF"/>
    <w:rsid w:val="006B2540"/>
    <w:rsid w:val="006B3630"/>
    <w:rsid w:val="006B4092"/>
    <w:rsid w:val="006B4EAB"/>
    <w:rsid w:val="006B57FF"/>
    <w:rsid w:val="006B6131"/>
    <w:rsid w:val="006B6738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40036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28A6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3B1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51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739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4EF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70C5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2ACB"/>
    <w:rsid w:val="00B02E93"/>
    <w:rsid w:val="00B042E8"/>
    <w:rsid w:val="00B0512A"/>
    <w:rsid w:val="00B05B6E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064"/>
    <w:rsid w:val="00B924DD"/>
    <w:rsid w:val="00B93193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1D71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5D4F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1EEC"/>
    <w:rsid w:val="00CA2B90"/>
    <w:rsid w:val="00CA2BE5"/>
    <w:rsid w:val="00CA31F2"/>
    <w:rsid w:val="00CA5148"/>
    <w:rsid w:val="00CA5B12"/>
    <w:rsid w:val="00CA79C3"/>
    <w:rsid w:val="00CA7A84"/>
    <w:rsid w:val="00CA7ACF"/>
    <w:rsid w:val="00CA7B2A"/>
    <w:rsid w:val="00CB0F15"/>
    <w:rsid w:val="00CB27E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821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2776"/>
    <w:rsid w:val="00D03BE5"/>
    <w:rsid w:val="00D04375"/>
    <w:rsid w:val="00D043A3"/>
    <w:rsid w:val="00D051EE"/>
    <w:rsid w:val="00D05A36"/>
    <w:rsid w:val="00D05FDA"/>
    <w:rsid w:val="00D06B5E"/>
    <w:rsid w:val="00D074E6"/>
    <w:rsid w:val="00D078C4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76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86F2A"/>
    <w:rsid w:val="00D94651"/>
    <w:rsid w:val="00D95270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C55D1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4A7"/>
    <w:rsid w:val="00EE5C3A"/>
    <w:rsid w:val="00EE63A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D65F"/>
  <w15:docId w15:val="{4C00E132-05C2-4E1E-8D42-CA3AB670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210F-858A-4431-9A74-E43A43D4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Дарья</cp:lastModifiedBy>
  <cp:revision>102</cp:revision>
  <cp:lastPrinted>2021-03-19T08:24:00Z</cp:lastPrinted>
  <dcterms:created xsi:type="dcterms:W3CDTF">2021-03-15T01:59:00Z</dcterms:created>
  <dcterms:modified xsi:type="dcterms:W3CDTF">2021-03-29T03:56:00Z</dcterms:modified>
</cp:coreProperties>
</file>